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FB0" w:rsidRDefault="001C75D9" w:rsidP="00CA0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bookmarkStart w:id="0" w:name="_GoBack"/>
      <w:bookmarkEnd w:id="0"/>
      <w:r w:rsidR="00CA0FB0">
        <w:rPr>
          <w:rFonts w:hint="eastAsia"/>
          <w:sz w:val="24"/>
          <w:szCs w:val="24"/>
        </w:rPr>
        <w:t>号（第１３条関係）</w:t>
      </w:r>
    </w:p>
    <w:p w:rsidR="00CA0FB0" w:rsidRDefault="00CA0FB0" w:rsidP="00CA0FB0">
      <w:pPr>
        <w:rPr>
          <w:sz w:val="24"/>
          <w:szCs w:val="24"/>
        </w:rPr>
      </w:pPr>
    </w:p>
    <w:p w:rsidR="00CA0FB0" w:rsidRDefault="00CA0FB0" w:rsidP="00555BB2">
      <w:pPr>
        <w:ind w:firstLineChars="2800" w:firstLine="6612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CA0FB0" w:rsidRDefault="00CA0FB0" w:rsidP="00CA0FB0">
      <w:pPr>
        <w:rPr>
          <w:sz w:val="24"/>
          <w:szCs w:val="24"/>
        </w:rPr>
      </w:pPr>
    </w:p>
    <w:p w:rsidR="00CA0FB0" w:rsidRDefault="00CA0FB0" w:rsidP="00CA0F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美咲町長　　様</w:t>
      </w:r>
    </w:p>
    <w:p w:rsidR="00CA0FB0" w:rsidRDefault="00CA0FB0" w:rsidP="00CA0FB0">
      <w:pPr>
        <w:rPr>
          <w:sz w:val="24"/>
          <w:szCs w:val="24"/>
        </w:rPr>
      </w:pPr>
    </w:p>
    <w:p w:rsidR="00CA0FB0" w:rsidRPr="00255911" w:rsidRDefault="00CA0FB0" w:rsidP="00555BB2">
      <w:pPr>
        <w:ind w:firstLineChars="1400" w:firstLine="330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1362"/>
        <w:gridCol w:w="4471"/>
      </w:tblGrid>
      <w:tr w:rsidR="00CA0FB0" w:rsidTr="00D269BC">
        <w:tc>
          <w:tcPr>
            <w:tcW w:w="1417" w:type="dxa"/>
            <w:vAlign w:val="center"/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642" w:type="dxa"/>
          </w:tcPr>
          <w:p w:rsidR="00CA0FB0" w:rsidRPr="00D65651" w:rsidRDefault="00CA0FB0" w:rsidP="00D269BC">
            <w:pPr>
              <w:rPr>
                <w:sz w:val="30"/>
                <w:szCs w:val="30"/>
              </w:rPr>
            </w:pPr>
          </w:p>
        </w:tc>
      </w:tr>
      <w:tr w:rsidR="00CA0FB0" w:rsidTr="00D269BC">
        <w:tc>
          <w:tcPr>
            <w:tcW w:w="1417" w:type="dxa"/>
            <w:vAlign w:val="center"/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42" w:type="dxa"/>
          </w:tcPr>
          <w:p w:rsidR="00CA0FB0" w:rsidRPr="00D65651" w:rsidRDefault="00CA0FB0" w:rsidP="00D269BC">
            <w:pPr>
              <w:rPr>
                <w:sz w:val="32"/>
                <w:szCs w:val="32"/>
              </w:rPr>
            </w:pPr>
          </w:p>
        </w:tc>
      </w:tr>
      <w:tr w:rsidR="00CA0FB0" w:rsidTr="00D269BC">
        <w:tc>
          <w:tcPr>
            <w:tcW w:w="1417" w:type="dxa"/>
            <w:tcBorders>
              <w:bottom w:val="dashSmallGap" w:sz="4" w:space="0" w:color="auto"/>
            </w:tcBorders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642" w:type="dxa"/>
            <w:tcBorders>
              <w:bottom w:val="dashSmallGap" w:sz="4" w:space="0" w:color="auto"/>
            </w:tcBorders>
          </w:tcPr>
          <w:p w:rsidR="00CA0FB0" w:rsidRPr="00D65651" w:rsidRDefault="00CA0FB0" w:rsidP="00D269BC">
            <w:pPr>
              <w:rPr>
                <w:sz w:val="24"/>
                <w:szCs w:val="24"/>
              </w:rPr>
            </w:pPr>
          </w:p>
        </w:tc>
      </w:tr>
      <w:tr w:rsidR="00CA0FB0" w:rsidTr="00D269BC"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42" w:type="dxa"/>
            <w:tcBorders>
              <w:top w:val="dashSmallGap" w:sz="4" w:space="0" w:color="auto"/>
            </w:tcBorders>
            <w:vAlign w:val="center"/>
          </w:tcPr>
          <w:p w:rsidR="00CA0FB0" w:rsidRDefault="00CA0FB0" w:rsidP="00D269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</w:p>
          <w:p w:rsidR="00CA0FB0" w:rsidRDefault="00CA0FB0" w:rsidP="00D269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5526B7">
              <w:rPr>
                <w:rFonts w:hint="eastAsia"/>
                <w:sz w:val="24"/>
                <w:szCs w:val="24"/>
              </w:rPr>
              <w:t>印</w:t>
            </w:r>
          </w:p>
          <w:p w:rsidR="00CA0FB0" w:rsidRPr="005526B7" w:rsidRDefault="00CA0FB0" w:rsidP="00D269BC">
            <w:pPr>
              <w:rPr>
                <w:sz w:val="24"/>
                <w:szCs w:val="24"/>
              </w:rPr>
            </w:pPr>
          </w:p>
        </w:tc>
      </w:tr>
      <w:tr w:rsidR="00CA0FB0" w:rsidTr="00D269BC">
        <w:trPr>
          <w:trHeight w:val="579"/>
        </w:trPr>
        <w:tc>
          <w:tcPr>
            <w:tcW w:w="1417" w:type="dxa"/>
            <w:vAlign w:val="center"/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642" w:type="dxa"/>
            <w:vAlign w:val="center"/>
          </w:tcPr>
          <w:p w:rsidR="00CA0FB0" w:rsidRPr="00D65651" w:rsidRDefault="00CA0FB0" w:rsidP="00555BB2">
            <w:pPr>
              <w:ind w:firstLineChars="400" w:firstLine="945"/>
              <w:rPr>
                <w:sz w:val="30"/>
                <w:szCs w:val="30"/>
              </w:rPr>
            </w:pPr>
            <w:r w:rsidRPr="00D65651">
              <w:rPr>
                <w:rFonts w:hint="eastAsia"/>
                <w:sz w:val="24"/>
                <w:szCs w:val="24"/>
              </w:rPr>
              <w:t xml:space="preserve">年　　月　　日　</w:t>
            </w:r>
            <w:r>
              <w:rPr>
                <w:rFonts w:hint="eastAsia"/>
                <w:sz w:val="24"/>
                <w:szCs w:val="24"/>
              </w:rPr>
              <w:t xml:space="preserve">（　　　歳）　</w:t>
            </w:r>
          </w:p>
        </w:tc>
      </w:tr>
      <w:tr w:rsidR="00CA0FB0" w:rsidTr="00D269BC">
        <w:tc>
          <w:tcPr>
            <w:tcW w:w="1417" w:type="dxa"/>
          </w:tcPr>
          <w:p w:rsidR="00CA0FB0" w:rsidRDefault="00CA0FB0" w:rsidP="00D26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42" w:type="dxa"/>
          </w:tcPr>
          <w:p w:rsidR="00CA0FB0" w:rsidRPr="00D65651" w:rsidRDefault="00CA0FB0" w:rsidP="00D269BC">
            <w:pPr>
              <w:rPr>
                <w:sz w:val="24"/>
                <w:szCs w:val="24"/>
              </w:rPr>
            </w:pPr>
            <w:r>
              <w:rPr>
                <w:rFonts w:hint="eastAsia"/>
                <w:sz w:val="30"/>
                <w:szCs w:val="30"/>
              </w:rPr>
              <w:t xml:space="preserve">　　　</w:t>
            </w:r>
          </w:p>
        </w:tc>
      </w:tr>
    </w:tbl>
    <w:p w:rsidR="00CA0FB0" w:rsidRDefault="00CA0FB0" w:rsidP="00CA0FB0">
      <w:pPr>
        <w:rPr>
          <w:sz w:val="24"/>
          <w:szCs w:val="24"/>
        </w:rPr>
      </w:pPr>
    </w:p>
    <w:p w:rsidR="00CA0FB0" w:rsidRDefault="00CA0FB0" w:rsidP="00CA0FB0">
      <w:pPr>
        <w:rPr>
          <w:sz w:val="24"/>
          <w:szCs w:val="24"/>
        </w:rPr>
      </w:pPr>
    </w:p>
    <w:p w:rsidR="00CA0FB0" w:rsidRDefault="00CA0FB0" w:rsidP="00CA0F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美咲町高齢者ＡＴ踏み間違い防止</w:t>
      </w:r>
      <w:r w:rsidR="00006122">
        <w:rPr>
          <w:rFonts w:hint="eastAsia"/>
          <w:sz w:val="24"/>
          <w:szCs w:val="24"/>
        </w:rPr>
        <w:t>装置</w:t>
      </w:r>
      <w:r>
        <w:rPr>
          <w:rFonts w:hint="eastAsia"/>
          <w:sz w:val="24"/>
          <w:szCs w:val="24"/>
        </w:rPr>
        <w:t>整備費補助金実績報告書</w:t>
      </w:r>
    </w:p>
    <w:p w:rsidR="00CA0FB0" w:rsidRPr="00006122" w:rsidRDefault="00CA0FB0" w:rsidP="00CA0FB0">
      <w:pPr>
        <w:rPr>
          <w:sz w:val="24"/>
          <w:szCs w:val="24"/>
        </w:rPr>
      </w:pPr>
    </w:p>
    <w:p w:rsidR="00CA0FB0" w:rsidRDefault="00CA0FB0" w:rsidP="00555BB2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>美咲町高齢者ＡＴ踏み間違い防止</w:t>
      </w:r>
      <w:r w:rsidR="00006122">
        <w:rPr>
          <w:rFonts w:hint="eastAsia"/>
          <w:sz w:val="24"/>
          <w:szCs w:val="24"/>
        </w:rPr>
        <w:t>装置</w:t>
      </w:r>
      <w:r>
        <w:rPr>
          <w:rFonts w:hint="eastAsia"/>
          <w:sz w:val="24"/>
          <w:szCs w:val="24"/>
        </w:rPr>
        <w:t>整備費補助金補助金交付要綱第１３条の規定に基づき、次のとおり報告します。</w:t>
      </w:r>
    </w:p>
    <w:p w:rsidR="00CA0FB0" w:rsidRDefault="00CA0FB0" w:rsidP="00CA0FB0">
      <w:pPr>
        <w:rPr>
          <w:sz w:val="24"/>
          <w:szCs w:val="24"/>
        </w:rPr>
      </w:pPr>
    </w:p>
    <w:p w:rsidR="00CA0FB0" w:rsidRPr="00C1797B" w:rsidRDefault="00CA0FB0" w:rsidP="00CA0F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A0FB0" w:rsidRDefault="00CA0FB0" w:rsidP="00CA0FB0">
      <w:pPr>
        <w:rPr>
          <w:sz w:val="24"/>
          <w:szCs w:val="24"/>
        </w:rPr>
      </w:pPr>
      <w:r w:rsidRPr="00C1797B">
        <w:rPr>
          <w:rFonts w:hint="eastAsia"/>
          <w:sz w:val="24"/>
          <w:szCs w:val="24"/>
        </w:rPr>
        <w:t xml:space="preserve">　</w:t>
      </w:r>
    </w:p>
    <w:p w:rsidR="00CA0FB0" w:rsidRPr="00C1797B" w:rsidRDefault="00CA0FB0" w:rsidP="00CA0FB0">
      <w:pPr>
        <w:rPr>
          <w:sz w:val="24"/>
          <w:szCs w:val="24"/>
        </w:rPr>
      </w:pPr>
      <w:r w:rsidRPr="00C1797B">
        <w:rPr>
          <w:rFonts w:hint="eastAsia"/>
          <w:sz w:val="24"/>
          <w:szCs w:val="24"/>
        </w:rPr>
        <w:t>添付書類</w:t>
      </w:r>
    </w:p>
    <w:p w:rsidR="00CA0FB0" w:rsidRPr="00C1797B" w:rsidRDefault="00CA0FB0" w:rsidP="00555BB2">
      <w:pPr>
        <w:pStyle w:val="num"/>
        <w:spacing w:before="0" w:beforeAutospacing="0" w:after="0" w:afterAutospacing="0"/>
        <w:ind w:firstLineChars="400" w:firstLine="945"/>
        <w:rPr>
          <w:rFonts w:asciiTheme="minorEastAsia" w:eastAsiaTheme="minorEastAsia" w:hAnsiTheme="minorEastAsia"/>
        </w:rPr>
      </w:pPr>
      <w:r w:rsidRPr="00C1797B">
        <w:rPr>
          <w:rStyle w:val="num1"/>
          <w:rFonts w:asciiTheme="minorEastAsia" w:eastAsiaTheme="minorEastAsia" w:hAnsiTheme="minorEastAsia" w:hint="eastAsia"/>
        </w:rPr>
        <w:t>（１）</w:t>
      </w:r>
      <w:r w:rsidRPr="00C1797B">
        <w:rPr>
          <w:rStyle w:val="p"/>
          <w:rFonts w:asciiTheme="minorEastAsia" w:eastAsiaTheme="minorEastAsia" w:hAnsiTheme="minorEastAsia" w:hint="eastAsia"/>
        </w:rPr>
        <w:t>領収書の写し</w:t>
      </w:r>
    </w:p>
    <w:p w:rsidR="00CA0FB0" w:rsidRDefault="00CA0FB0" w:rsidP="00555BB2">
      <w:pPr>
        <w:pStyle w:val="num"/>
        <w:spacing w:before="0" w:beforeAutospacing="0" w:after="0" w:afterAutospacing="0"/>
        <w:ind w:firstLineChars="400" w:firstLine="945"/>
        <w:rPr>
          <w:rStyle w:val="num1"/>
          <w:rFonts w:asciiTheme="minorEastAsia" w:eastAsiaTheme="minorEastAsia" w:hAnsiTheme="minorEastAsia"/>
        </w:rPr>
      </w:pPr>
    </w:p>
    <w:p w:rsidR="00CA0FB0" w:rsidRPr="00C1797B" w:rsidRDefault="00CA0FB0" w:rsidP="00555BB2">
      <w:pPr>
        <w:pStyle w:val="num"/>
        <w:spacing w:before="0" w:beforeAutospacing="0" w:after="0" w:afterAutospacing="0"/>
        <w:ind w:firstLineChars="400" w:firstLine="945"/>
        <w:rPr>
          <w:rFonts w:asciiTheme="minorEastAsia" w:eastAsiaTheme="minorEastAsia" w:hAnsiTheme="minorEastAsia"/>
        </w:rPr>
      </w:pPr>
      <w:r w:rsidRPr="00C1797B">
        <w:rPr>
          <w:rStyle w:val="num1"/>
          <w:rFonts w:asciiTheme="minorEastAsia" w:eastAsiaTheme="minorEastAsia" w:hAnsiTheme="minorEastAsia" w:hint="eastAsia"/>
        </w:rPr>
        <w:t>（２）</w:t>
      </w:r>
      <w:r w:rsidRPr="00C1797B">
        <w:rPr>
          <w:rStyle w:val="p"/>
          <w:rFonts w:asciiTheme="minorEastAsia" w:eastAsiaTheme="minorEastAsia" w:hAnsiTheme="minorEastAsia" w:hint="eastAsia"/>
        </w:rPr>
        <w:t>整備前及び整備後の写真</w:t>
      </w: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（３）踏み間違い防止装置整備証明書</w:t>
      </w: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</w:p>
    <w:p w:rsidR="00CA0FB0" w:rsidRDefault="00CA0FB0" w:rsidP="0099698D">
      <w:pPr>
        <w:rPr>
          <w:sz w:val="24"/>
          <w:szCs w:val="24"/>
        </w:rPr>
      </w:pPr>
    </w:p>
    <w:sectPr w:rsidR="00CA0FB0" w:rsidSect="00555BB2">
      <w:pgSz w:w="11906" w:h="16838" w:code="9"/>
      <w:pgMar w:top="1418" w:right="1418" w:bottom="1418" w:left="1418" w:header="851" w:footer="992" w:gutter="0"/>
      <w:cols w:space="425"/>
      <w:docGrid w:type="linesAndChars" w:linePitch="36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FF" w:rsidRDefault="009632FF" w:rsidP="001C2ADE">
      <w:r>
        <w:separator/>
      </w:r>
    </w:p>
  </w:endnote>
  <w:endnote w:type="continuationSeparator" w:id="0">
    <w:p w:rsidR="009632FF" w:rsidRDefault="009632FF" w:rsidP="001C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FF" w:rsidRDefault="009632FF" w:rsidP="001C2ADE">
      <w:r>
        <w:separator/>
      </w:r>
    </w:p>
  </w:footnote>
  <w:footnote w:type="continuationSeparator" w:id="0">
    <w:p w:rsidR="009632FF" w:rsidRDefault="009632FF" w:rsidP="001C2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8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7"/>
    <w:rsid w:val="00006122"/>
    <w:rsid w:val="000825C2"/>
    <w:rsid w:val="000A1FBB"/>
    <w:rsid w:val="000D255E"/>
    <w:rsid w:val="000F6213"/>
    <w:rsid w:val="00105F1B"/>
    <w:rsid w:val="00116997"/>
    <w:rsid w:val="00116B9D"/>
    <w:rsid w:val="001448BF"/>
    <w:rsid w:val="00145032"/>
    <w:rsid w:val="00184E84"/>
    <w:rsid w:val="001C2ADE"/>
    <w:rsid w:val="001C75D9"/>
    <w:rsid w:val="001D137F"/>
    <w:rsid w:val="001D2AFB"/>
    <w:rsid w:val="001E2A2A"/>
    <w:rsid w:val="002032D6"/>
    <w:rsid w:val="00206652"/>
    <w:rsid w:val="002767AF"/>
    <w:rsid w:val="00311F77"/>
    <w:rsid w:val="003268D9"/>
    <w:rsid w:val="003C1A81"/>
    <w:rsid w:val="003C5E65"/>
    <w:rsid w:val="003F113A"/>
    <w:rsid w:val="00430B5B"/>
    <w:rsid w:val="00441FA3"/>
    <w:rsid w:val="00446C48"/>
    <w:rsid w:val="00487567"/>
    <w:rsid w:val="004B6FD8"/>
    <w:rsid w:val="00524F50"/>
    <w:rsid w:val="00555BB2"/>
    <w:rsid w:val="00576FA9"/>
    <w:rsid w:val="0060009D"/>
    <w:rsid w:val="00601E39"/>
    <w:rsid w:val="006069BD"/>
    <w:rsid w:val="00682F0F"/>
    <w:rsid w:val="006951E0"/>
    <w:rsid w:val="006A27DE"/>
    <w:rsid w:val="006A47B5"/>
    <w:rsid w:val="006B0F14"/>
    <w:rsid w:val="006D545E"/>
    <w:rsid w:val="006F14BB"/>
    <w:rsid w:val="007048EA"/>
    <w:rsid w:val="007C2ADC"/>
    <w:rsid w:val="007E01C1"/>
    <w:rsid w:val="007E4023"/>
    <w:rsid w:val="007E647D"/>
    <w:rsid w:val="007F390F"/>
    <w:rsid w:val="008143C5"/>
    <w:rsid w:val="00871CFC"/>
    <w:rsid w:val="00894968"/>
    <w:rsid w:val="008C7284"/>
    <w:rsid w:val="008D5ED3"/>
    <w:rsid w:val="008F7000"/>
    <w:rsid w:val="00901EFB"/>
    <w:rsid w:val="009632FF"/>
    <w:rsid w:val="00985F3C"/>
    <w:rsid w:val="00990849"/>
    <w:rsid w:val="0099698D"/>
    <w:rsid w:val="009A38BA"/>
    <w:rsid w:val="009A7770"/>
    <w:rsid w:val="009D77E5"/>
    <w:rsid w:val="009F1A38"/>
    <w:rsid w:val="00A21FBB"/>
    <w:rsid w:val="00A26930"/>
    <w:rsid w:val="00A34A92"/>
    <w:rsid w:val="00A674AC"/>
    <w:rsid w:val="00A82DF2"/>
    <w:rsid w:val="00AE62C5"/>
    <w:rsid w:val="00AE730C"/>
    <w:rsid w:val="00B06CBF"/>
    <w:rsid w:val="00B95CA9"/>
    <w:rsid w:val="00BE0D2C"/>
    <w:rsid w:val="00C111A3"/>
    <w:rsid w:val="00C11AAE"/>
    <w:rsid w:val="00C312E8"/>
    <w:rsid w:val="00C9385D"/>
    <w:rsid w:val="00CA0FB0"/>
    <w:rsid w:val="00CA531E"/>
    <w:rsid w:val="00CB0C75"/>
    <w:rsid w:val="00D6055E"/>
    <w:rsid w:val="00D677F5"/>
    <w:rsid w:val="00DA0611"/>
    <w:rsid w:val="00DE0EB5"/>
    <w:rsid w:val="00E00966"/>
    <w:rsid w:val="00E24990"/>
    <w:rsid w:val="00E329B5"/>
    <w:rsid w:val="00E350E7"/>
    <w:rsid w:val="00E407E4"/>
    <w:rsid w:val="00E71F55"/>
    <w:rsid w:val="00E75F3F"/>
    <w:rsid w:val="00E953AA"/>
    <w:rsid w:val="00EF1C6E"/>
    <w:rsid w:val="00F10348"/>
    <w:rsid w:val="00F12B72"/>
    <w:rsid w:val="00F37DDC"/>
    <w:rsid w:val="00F56A78"/>
    <w:rsid w:val="00F9661E"/>
    <w:rsid w:val="00FF2AB5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91DCBC8"/>
  <w15:docId w15:val="{09AC8A25-3750-4097-A580-4D1FBD67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2ADE"/>
  </w:style>
  <w:style w:type="paragraph" w:styleId="a5">
    <w:name w:val="footer"/>
    <w:basedOn w:val="a"/>
    <w:link w:val="a6"/>
    <w:uiPriority w:val="99"/>
    <w:unhideWhenUsed/>
    <w:rsid w:val="001C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2ADE"/>
  </w:style>
  <w:style w:type="character" w:customStyle="1" w:styleId="p">
    <w:name w:val="p"/>
    <w:basedOn w:val="a0"/>
    <w:rsid w:val="001D2AFB"/>
  </w:style>
  <w:style w:type="table" w:styleId="a7">
    <w:name w:val="Table Grid"/>
    <w:basedOn w:val="a1"/>
    <w:uiPriority w:val="59"/>
    <w:rsid w:val="001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99698D"/>
  </w:style>
  <w:style w:type="paragraph" w:styleId="a8">
    <w:name w:val="Balloon Text"/>
    <w:basedOn w:val="a"/>
    <w:link w:val="a9"/>
    <w:uiPriority w:val="99"/>
    <w:semiHidden/>
    <w:unhideWhenUsed/>
    <w:rsid w:val="00F37D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DDC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CA0F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A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F2DB-1B1E-44E4-A0E9-8E01CD6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嶋　寛昌</dc:creator>
  <cp:lastModifiedBy>admin</cp:lastModifiedBy>
  <cp:revision>3</cp:revision>
  <cp:lastPrinted>2020-02-05T05:58:00Z</cp:lastPrinted>
  <dcterms:created xsi:type="dcterms:W3CDTF">2020-03-04T07:27:00Z</dcterms:created>
  <dcterms:modified xsi:type="dcterms:W3CDTF">2020-07-16T02:35:00Z</dcterms:modified>
</cp:coreProperties>
</file>